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540" w:rsidRDefault="00463540" w:rsidP="003E19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3540" w:rsidRDefault="00463540" w:rsidP="003E199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60F1" w:rsidRPr="003E1992" w:rsidRDefault="001125A0" w:rsidP="003E199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GYESÜLETI </w:t>
      </w:r>
      <w:r w:rsidR="009875A3" w:rsidRPr="003E1992">
        <w:rPr>
          <w:rFonts w:ascii="Arial" w:hAnsi="Arial" w:cs="Arial"/>
          <w:b/>
          <w:sz w:val="24"/>
          <w:szCs w:val="24"/>
        </w:rPr>
        <w:t>NYILATKOZAT</w:t>
      </w:r>
    </w:p>
    <w:p w:rsidR="00F821FF" w:rsidRDefault="00F821FF" w:rsidP="00F821FF">
      <w:pPr>
        <w:spacing w:after="0"/>
        <w:jc w:val="both"/>
        <w:rPr>
          <w:rFonts w:ascii="Arial" w:hAnsi="Arial" w:cs="Arial"/>
          <w:b/>
        </w:rPr>
      </w:pPr>
    </w:p>
    <w:p w:rsidR="00463540" w:rsidRDefault="00463540" w:rsidP="00F821FF">
      <w:pPr>
        <w:spacing w:after="0"/>
        <w:jc w:val="both"/>
        <w:rPr>
          <w:rFonts w:ascii="Arial" w:hAnsi="Arial" w:cs="Arial"/>
          <w:b/>
        </w:rPr>
      </w:pPr>
    </w:p>
    <w:p w:rsidR="009875A3" w:rsidRDefault="009875A3" w:rsidP="00F821FF">
      <w:pPr>
        <w:spacing w:after="0"/>
        <w:rPr>
          <w:rFonts w:ascii="Arial" w:hAnsi="Arial" w:cs="Arial"/>
        </w:rPr>
      </w:pPr>
      <w:r w:rsidRPr="009875A3">
        <w:rPr>
          <w:rFonts w:ascii="Arial" w:hAnsi="Arial" w:cs="Arial"/>
        </w:rPr>
        <w:t xml:space="preserve">Alulírott </w:t>
      </w:r>
    </w:p>
    <w:p w:rsidR="00684B28" w:rsidRDefault="00684B28" w:rsidP="00F821FF">
      <w:pPr>
        <w:spacing w:after="0"/>
        <w:rPr>
          <w:rFonts w:ascii="Arial" w:hAnsi="Arial" w:cs="Arial"/>
        </w:rPr>
      </w:pPr>
    </w:p>
    <w:p w:rsidR="00684B28" w:rsidRDefault="001125A0" w:rsidP="00F82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gyesület </w:t>
      </w:r>
      <w:r w:rsidR="00684B28">
        <w:rPr>
          <w:rFonts w:ascii="Arial" w:hAnsi="Arial" w:cs="Arial"/>
        </w:rPr>
        <w:t>neve</w:t>
      </w:r>
      <w:proofErr w:type="gramStart"/>
      <w:r w:rsidR="00684B28">
        <w:rPr>
          <w:rFonts w:ascii="Arial" w:hAnsi="Arial" w:cs="Arial"/>
        </w:rPr>
        <w:t>:………………………………………</w:t>
      </w:r>
      <w:r w:rsidR="00502235">
        <w:rPr>
          <w:rFonts w:ascii="Arial" w:hAnsi="Arial" w:cs="Arial"/>
        </w:rPr>
        <w:t>………</w:t>
      </w:r>
      <w:proofErr w:type="gramEnd"/>
    </w:p>
    <w:p w:rsidR="001125A0" w:rsidRDefault="001125A0" w:rsidP="00F82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gyesület székhelye</w:t>
      </w:r>
      <w:proofErr w:type="gramStart"/>
      <w:r>
        <w:rPr>
          <w:rFonts w:ascii="Arial" w:hAnsi="Arial" w:cs="Arial"/>
        </w:rPr>
        <w:t>:………………………………………...</w:t>
      </w:r>
      <w:bookmarkStart w:id="0" w:name="_GoBack"/>
      <w:bookmarkEnd w:id="0"/>
      <w:proofErr w:type="gramEnd"/>
    </w:p>
    <w:p w:rsidR="001125A0" w:rsidRDefault="001125A0" w:rsidP="00F82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zakosztály</w:t>
      </w:r>
      <w:proofErr w:type="gramStart"/>
      <w:r>
        <w:rPr>
          <w:rFonts w:ascii="Arial" w:hAnsi="Arial" w:cs="Arial"/>
        </w:rPr>
        <w:t>:…………………………………………………..</w:t>
      </w:r>
      <w:proofErr w:type="gramEnd"/>
    </w:p>
    <w:p w:rsidR="001125A0" w:rsidRDefault="001125A0" w:rsidP="00F82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gyesület képviselője</w:t>
      </w:r>
      <w:proofErr w:type="gramStart"/>
      <w:r>
        <w:rPr>
          <w:rFonts w:ascii="Arial" w:hAnsi="Arial" w:cs="Arial"/>
        </w:rPr>
        <w:t>:……………………………………….</w:t>
      </w:r>
      <w:proofErr w:type="gramEnd"/>
    </w:p>
    <w:p w:rsidR="00345CE9" w:rsidRPr="00F73DBF" w:rsidRDefault="001125A0" w:rsidP="00F821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gyesület képviselőjének </w:t>
      </w:r>
      <w:r w:rsidR="00684B28">
        <w:rPr>
          <w:rFonts w:ascii="Arial" w:hAnsi="Arial" w:cs="Arial"/>
        </w:rPr>
        <w:t>l</w:t>
      </w:r>
      <w:r w:rsidR="00345CE9" w:rsidRPr="00F73DBF">
        <w:rPr>
          <w:rFonts w:ascii="Arial" w:hAnsi="Arial" w:cs="Arial"/>
        </w:rPr>
        <w:t>akcím</w:t>
      </w:r>
      <w:r w:rsidR="00684B28">
        <w:rPr>
          <w:rFonts w:ascii="Arial" w:hAnsi="Arial" w:cs="Arial"/>
        </w:rPr>
        <w:t>e</w:t>
      </w:r>
      <w:proofErr w:type="gramStart"/>
      <w:r w:rsidR="00345CE9" w:rsidRPr="00F73DBF">
        <w:rPr>
          <w:rFonts w:ascii="Arial" w:hAnsi="Arial" w:cs="Arial"/>
        </w:rPr>
        <w:t>:</w:t>
      </w:r>
      <w:r w:rsidR="009E1D7E" w:rsidRPr="00F73DBF">
        <w:rPr>
          <w:rFonts w:ascii="Arial" w:hAnsi="Arial" w:cs="Arial"/>
        </w:rPr>
        <w:t>………</w:t>
      </w:r>
      <w:r w:rsidR="00345CE9" w:rsidRPr="00F73DBF">
        <w:rPr>
          <w:rFonts w:ascii="Arial" w:hAnsi="Arial" w:cs="Arial"/>
        </w:rPr>
        <w:t>………………….</w:t>
      </w:r>
      <w:r w:rsidR="009E1D7E" w:rsidRPr="00F73DBF">
        <w:rPr>
          <w:rFonts w:ascii="Arial" w:hAnsi="Arial" w:cs="Arial"/>
        </w:rPr>
        <w:t>………</w:t>
      </w:r>
      <w:r w:rsidR="00502235">
        <w:rPr>
          <w:rFonts w:ascii="Arial" w:hAnsi="Arial" w:cs="Arial"/>
        </w:rPr>
        <w:t>…………</w:t>
      </w:r>
      <w:r w:rsidR="007A27E7">
        <w:rPr>
          <w:rFonts w:ascii="Arial" w:hAnsi="Arial" w:cs="Arial"/>
        </w:rPr>
        <w:t>.</w:t>
      </w:r>
      <w:proofErr w:type="gramEnd"/>
    </w:p>
    <w:p w:rsidR="00F10BE4" w:rsidRPr="00DF5652" w:rsidRDefault="00F10BE4" w:rsidP="001125A0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rFonts w:ascii="Arial" w:hAnsi="Arial" w:cs="Arial"/>
          <w:sz w:val="22"/>
          <w:szCs w:val="22"/>
          <w:lang w:val="hu-HU"/>
        </w:rPr>
      </w:pPr>
    </w:p>
    <w:p w:rsidR="00F10BE4" w:rsidRDefault="00F10BE4" w:rsidP="00D70ADC">
      <w:pPr>
        <w:spacing w:after="0"/>
        <w:jc w:val="both"/>
        <w:rPr>
          <w:rFonts w:ascii="Arial" w:hAnsi="Arial" w:cs="Arial"/>
        </w:rPr>
      </w:pPr>
    </w:p>
    <w:p w:rsidR="00D70ADC" w:rsidRDefault="00D70ADC" w:rsidP="00D70ADC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t</w:t>
      </w:r>
      <w:proofErr w:type="gramEnd"/>
      <w:r>
        <w:rPr>
          <w:rFonts w:ascii="Arial" w:hAnsi="Arial" w:cs="Arial"/>
        </w:rPr>
        <w:t xml:space="preserve"> a 20</w:t>
      </w:r>
      <w:r w:rsidR="0091307A">
        <w:rPr>
          <w:rFonts w:ascii="Arial" w:hAnsi="Arial" w:cs="Arial"/>
        </w:rPr>
        <w:t>2</w:t>
      </w:r>
      <w:r w:rsidR="00DF4F8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évi </w:t>
      </w:r>
      <w:r w:rsidRPr="00F73DBF">
        <w:rPr>
          <w:rFonts w:ascii="Arial" w:hAnsi="Arial" w:cs="Arial"/>
        </w:rPr>
        <w:t>Szentkirályi Tehetségprogram</w:t>
      </w:r>
      <w:r>
        <w:rPr>
          <w:rFonts w:ascii="Arial" w:hAnsi="Arial" w:cs="Arial"/>
        </w:rPr>
        <w:t xml:space="preserve"> („</w:t>
      </w:r>
      <w:r w:rsidRPr="004149E3">
        <w:rPr>
          <w:rFonts w:ascii="Arial" w:hAnsi="Arial" w:cs="Arial"/>
          <w:b/>
        </w:rPr>
        <w:t>Tehetségprogram</w:t>
      </w:r>
      <w:r>
        <w:rPr>
          <w:rFonts w:ascii="Arial" w:hAnsi="Arial" w:cs="Arial"/>
        </w:rPr>
        <w:t xml:space="preserve">”) pályázaton pályázó </w:t>
      </w:r>
      <w:r w:rsidR="00F10BE4">
        <w:rPr>
          <w:rFonts w:ascii="Arial" w:hAnsi="Arial" w:cs="Arial"/>
        </w:rPr>
        <w:t>………………………….(név) S</w:t>
      </w:r>
      <w:r>
        <w:rPr>
          <w:rFonts w:ascii="Arial" w:hAnsi="Arial" w:cs="Arial"/>
        </w:rPr>
        <w:t>portoló</w:t>
      </w:r>
      <w:r w:rsidR="00F10B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esületének képviselője ezennel nyilatkozom,</w:t>
      </w:r>
      <w:r w:rsidR="00F10BE4">
        <w:rPr>
          <w:rFonts w:ascii="Arial" w:hAnsi="Arial" w:cs="Arial"/>
        </w:rPr>
        <w:t xml:space="preserve"> miszerint az Egyesület tudomással bír a Sportoló Tehetségprogramon való részvételéről. Az Egyesület nevében vállalom, hogy amennyiben a Sportoló a Tehetségprogramban támogatásra kiválasztott nyertes lesz, úgy az Egyesület a sportolói támogatásról kötendő szerződésben a Sportoló nevében és képviseletében szerződő félként részt vesz, valamint az Egyesület nevében kötelezettséget vállalok arra, hogy az Egyesület a sportolói támogatás kapcsán a támogatói szerződésben foglaltak szerint elszámol.  </w:t>
      </w:r>
      <w:r>
        <w:rPr>
          <w:rFonts w:ascii="Arial" w:hAnsi="Arial" w:cs="Arial"/>
        </w:rPr>
        <w:t xml:space="preserve"> </w:t>
      </w:r>
    </w:p>
    <w:p w:rsidR="00463540" w:rsidRDefault="00463540" w:rsidP="00F821FF">
      <w:pPr>
        <w:spacing w:after="0"/>
        <w:jc w:val="both"/>
        <w:rPr>
          <w:rFonts w:ascii="Arial" w:hAnsi="Arial" w:cs="Arial"/>
        </w:rPr>
      </w:pPr>
    </w:p>
    <w:p w:rsidR="00BB520B" w:rsidRDefault="003A4230" w:rsidP="00F821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len n</w:t>
      </w:r>
      <w:r w:rsidR="00330CCC">
        <w:rPr>
          <w:rFonts w:ascii="Arial" w:hAnsi="Arial" w:cs="Arial"/>
        </w:rPr>
        <w:t xml:space="preserve">yilatkozatot </w:t>
      </w:r>
      <w:r w:rsidR="00BB520B">
        <w:rPr>
          <w:rFonts w:ascii="Arial" w:hAnsi="Arial" w:cs="Arial"/>
        </w:rPr>
        <w:t>elolvasás után az abban foglaltak teljességének tudomásul vételével és megértésével</w:t>
      </w:r>
      <w:r w:rsidR="00330CCC">
        <w:rPr>
          <w:rFonts w:ascii="Arial" w:hAnsi="Arial" w:cs="Arial"/>
        </w:rPr>
        <w:t xml:space="preserve"> </w:t>
      </w:r>
      <w:r w:rsidR="00BB520B">
        <w:rPr>
          <w:rFonts w:ascii="Arial" w:hAnsi="Arial" w:cs="Arial"/>
        </w:rPr>
        <w:t>jóváhagyólag aláírtam.</w:t>
      </w:r>
    </w:p>
    <w:p w:rsidR="00061E3C" w:rsidRDefault="00061E3C" w:rsidP="00F821FF">
      <w:pPr>
        <w:spacing w:after="0"/>
        <w:jc w:val="both"/>
        <w:rPr>
          <w:rFonts w:ascii="Arial" w:hAnsi="Arial" w:cs="Arial"/>
        </w:rPr>
      </w:pPr>
    </w:p>
    <w:p w:rsidR="002A7422" w:rsidRPr="00F73DBF" w:rsidRDefault="002A7422" w:rsidP="00F821FF">
      <w:pPr>
        <w:spacing w:after="0"/>
        <w:jc w:val="both"/>
        <w:rPr>
          <w:rFonts w:ascii="Arial" w:hAnsi="Arial" w:cs="Arial"/>
        </w:rPr>
      </w:pPr>
    </w:p>
    <w:p w:rsidR="00A71E96" w:rsidRPr="00F73DBF" w:rsidRDefault="003A60F1" w:rsidP="00F821FF">
      <w:pPr>
        <w:spacing w:after="0"/>
        <w:jc w:val="both"/>
        <w:rPr>
          <w:rFonts w:ascii="Arial" w:hAnsi="Arial" w:cs="Arial"/>
        </w:rPr>
      </w:pPr>
      <w:r w:rsidRPr="00F73DBF">
        <w:rPr>
          <w:rFonts w:ascii="Arial" w:hAnsi="Arial" w:cs="Arial"/>
        </w:rPr>
        <w:t>Kelt: Bu</w:t>
      </w:r>
      <w:r w:rsidR="008F653D" w:rsidRPr="00F73DBF">
        <w:rPr>
          <w:rFonts w:ascii="Arial" w:hAnsi="Arial" w:cs="Arial"/>
        </w:rPr>
        <w:t>da</w:t>
      </w:r>
      <w:r w:rsidR="00F10BE4">
        <w:rPr>
          <w:rFonts w:ascii="Arial" w:hAnsi="Arial" w:cs="Arial"/>
        </w:rPr>
        <w:t>pest, 20</w:t>
      </w:r>
      <w:r w:rsidR="0091307A">
        <w:rPr>
          <w:rFonts w:ascii="Arial" w:hAnsi="Arial" w:cs="Arial"/>
        </w:rPr>
        <w:t>2</w:t>
      </w:r>
      <w:r w:rsidR="00DF4F86">
        <w:rPr>
          <w:rFonts w:ascii="Arial" w:hAnsi="Arial" w:cs="Arial"/>
        </w:rPr>
        <w:t>4.</w:t>
      </w:r>
      <w:proofErr w:type="gramStart"/>
      <w:r w:rsidR="0091307A">
        <w:rPr>
          <w:rFonts w:ascii="Arial" w:hAnsi="Arial" w:cs="Arial"/>
        </w:rPr>
        <w:t>.</w:t>
      </w:r>
      <w:r w:rsidR="00F10BE4">
        <w:rPr>
          <w:rFonts w:ascii="Arial" w:hAnsi="Arial" w:cs="Arial"/>
        </w:rPr>
        <w:t>……………………..</w:t>
      </w:r>
      <w:proofErr w:type="gramEnd"/>
    </w:p>
    <w:p w:rsidR="00370F42" w:rsidRPr="00F73DBF" w:rsidRDefault="00370F42" w:rsidP="00F821FF">
      <w:pPr>
        <w:spacing w:after="0"/>
        <w:jc w:val="both"/>
        <w:rPr>
          <w:rFonts w:ascii="Arial" w:hAnsi="Arial" w:cs="Arial"/>
        </w:rPr>
      </w:pPr>
    </w:p>
    <w:p w:rsidR="003A60F1" w:rsidRPr="00F73DBF" w:rsidRDefault="003A60F1" w:rsidP="00F821FF">
      <w:pPr>
        <w:spacing w:after="0"/>
        <w:jc w:val="both"/>
        <w:rPr>
          <w:rFonts w:ascii="Arial" w:hAnsi="Arial" w:cs="Arial"/>
        </w:rPr>
      </w:pPr>
    </w:p>
    <w:p w:rsidR="00F10BE4" w:rsidRDefault="00EC66DB" w:rsidP="00F10BE4">
      <w:pPr>
        <w:spacing w:after="0" w:line="240" w:lineRule="auto"/>
        <w:ind w:left="3540" w:firstLine="708"/>
        <w:jc w:val="both"/>
        <w:rPr>
          <w:rFonts w:ascii="Arial" w:hAnsi="Arial" w:cs="Arial"/>
        </w:rPr>
      </w:pPr>
      <w:r w:rsidRPr="00F73DBF">
        <w:rPr>
          <w:rFonts w:ascii="Arial" w:hAnsi="Arial" w:cs="Arial"/>
        </w:rPr>
        <w:t>………………………………………….</w:t>
      </w:r>
      <w:r w:rsidR="003A60F1" w:rsidRPr="00F73DBF">
        <w:rPr>
          <w:rFonts w:ascii="Arial" w:hAnsi="Arial" w:cs="Arial"/>
        </w:rPr>
        <w:t xml:space="preserve">           </w:t>
      </w:r>
      <w:r w:rsidR="00F4649A">
        <w:rPr>
          <w:rFonts w:ascii="Arial" w:hAnsi="Arial" w:cs="Arial"/>
        </w:rPr>
        <w:t xml:space="preserve">                  </w:t>
      </w:r>
    </w:p>
    <w:p w:rsidR="00F10BE4" w:rsidRDefault="00F10BE4" w:rsidP="00F10BE4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(Egyesület megnevezése)</w:t>
      </w:r>
    </w:p>
    <w:p w:rsidR="007D49A8" w:rsidRDefault="004F6BF2" w:rsidP="00F10BE4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gyesület képviselőj</w:t>
      </w:r>
      <w:r w:rsidR="007D49A8">
        <w:rPr>
          <w:rFonts w:ascii="Arial" w:hAnsi="Arial" w:cs="Arial"/>
        </w:rPr>
        <w:t>ének</w:t>
      </w:r>
    </w:p>
    <w:p w:rsidR="003A60F1" w:rsidRPr="00F73DBF" w:rsidRDefault="007D49A8" w:rsidP="007D49A8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cégszerű</w:t>
      </w:r>
      <w:proofErr w:type="gramEnd"/>
      <w:r>
        <w:rPr>
          <w:rFonts w:ascii="Arial" w:hAnsi="Arial" w:cs="Arial"/>
        </w:rPr>
        <w:t xml:space="preserve"> aláírása</w:t>
      </w:r>
    </w:p>
    <w:p w:rsidR="003A60F1" w:rsidRPr="00F73DBF" w:rsidRDefault="005D39C8" w:rsidP="00463540">
      <w:pPr>
        <w:spacing w:after="0" w:line="240" w:lineRule="auto"/>
        <w:ind w:left="6375" w:hanging="6375"/>
        <w:jc w:val="both"/>
        <w:rPr>
          <w:rFonts w:ascii="Arial" w:hAnsi="Arial" w:cs="Arial"/>
          <w:b/>
        </w:rPr>
      </w:pPr>
      <w:r w:rsidRPr="00F73DBF">
        <w:rPr>
          <w:rFonts w:ascii="Arial" w:hAnsi="Arial" w:cs="Arial"/>
          <w:b/>
        </w:rPr>
        <w:tab/>
      </w:r>
      <w:r w:rsidRPr="00F73DBF">
        <w:rPr>
          <w:rFonts w:ascii="Arial" w:hAnsi="Arial" w:cs="Arial"/>
          <w:b/>
        </w:rPr>
        <w:tab/>
      </w:r>
      <w:r w:rsidRPr="00F73DBF">
        <w:rPr>
          <w:rFonts w:ascii="Arial" w:hAnsi="Arial" w:cs="Arial"/>
        </w:rPr>
        <w:t xml:space="preserve">    </w:t>
      </w:r>
      <w:r w:rsidR="003A60F1" w:rsidRPr="00F73DBF">
        <w:rPr>
          <w:rFonts w:ascii="Arial" w:hAnsi="Arial" w:cs="Arial"/>
          <w:b/>
        </w:rPr>
        <w:tab/>
      </w:r>
      <w:r w:rsidR="003A60F1" w:rsidRPr="00F73DBF">
        <w:rPr>
          <w:rFonts w:ascii="Arial" w:hAnsi="Arial" w:cs="Arial"/>
          <w:b/>
        </w:rPr>
        <w:tab/>
        <w:t xml:space="preserve">           </w:t>
      </w:r>
    </w:p>
    <w:p w:rsidR="00486CE3" w:rsidRDefault="00486CE3" w:rsidP="00486CE3">
      <w:pPr>
        <w:pStyle w:val="Norml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hAnsi="Arial" w:cs="Arial"/>
          <w:sz w:val="20"/>
        </w:rPr>
      </w:pPr>
    </w:p>
    <w:p w:rsidR="009E1562" w:rsidRDefault="009E1562" w:rsidP="00486CE3">
      <w:pPr>
        <w:pStyle w:val="NormlWeb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jc w:val="both"/>
        <w:rPr>
          <w:rFonts w:ascii="Arial" w:hAnsi="Arial" w:cs="Arial"/>
          <w:sz w:val="20"/>
        </w:rPr>
      </w:pPr>
    </w:p>
    <w:sectPr w:rsidR="009E1562" w:rsidSect="008E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A1" w:rsidRDefault="005F1CA1" w:rsidP="00BC6495">
      <w:pPr>
        <w:spacing w:after="0" w:line="240" w:lineRule="auto"/>
      </w:pPr>
      <w:r>
        <w:separator/>
      </w:r>
    </w:p>
  </w:endnote>
  <w:endnote w:type="continuationSeparator" w:id="0">
    <w:p w:rsidR="005F1CA1" w:rsidRDefault="005F1CA1" w:rsidP="00BC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4" w:rsidRDefault="004247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4" w:rsidRDefault="004247F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7F4" w:rsidRDefault="004247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A1" w:rsidRDefault="005F1CA1" w:rsidP="00BC6495">
      <w:pPr>
        <w:spacing w:after="0" w:line="240" w:lineRule="auto"/>
      </w:pPr>
      <w:r>
        <w:separator/>
      </w:r>
    </w:p>
  </w:footnote>
  <w:footnote w:type="continuationSeparator" w:id="0">
    <w:p w:rsidR="005F1CA1" w:rsidRDefault="005F1CA1" w:rsidP="00BC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5E" w:rsidRDefault="008E0D5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95" w:rsidRDefault="00BC64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5E" w:rsidRDefault="008E0D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695"/>
    <w:multiLevelType w:val="hybridMultilevel"/>
    <w:tmpl w:val="601EC594"/>
    <w:lvl w:ilvl="0" w:tplc="598E23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DC654F"/>
    <w:multiLevelType w:val="hybridMultilevel"/>
    <w:tmpl w:val="16D2E308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424C4"/>
    <w:multiLevelType w:val="hybridMultilevel"/>
    <w:tmpl w:val="FCF83A72"/>
    <w:lvl w:ilvl="0" w:tplc="6F36C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910"/>
    <w:multiLevelType w:val="hybridMultilevel"/>
    <w:tmpl w:val="C284F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E5A"/>
    <w:multiLevelType w:val="hybridMultilevel"/>
    <w:tmpl w:val="C284F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48C1"/>
    <w:multiLevelType w:val="hybridMultilevel"/>
    <w:tmpl w:val="DBA629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0187"/>
    <w:multiLevelType w:val="hybridMultilevel"/>
    <w:tmpl w:val="CAEC6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3BFF"/>
    <w:multiLevelType w:val="hybridMultilevel"/>
    <w:tmpl w:val="94F28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15CE6"/>
    <w:multiLevelType w:val="hybridMultilevel"/>
    <w:tmpl w:val="673CF85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F1"/>
    <w:rsid w:val="00000CE6"/>
    <w:rsid w:val="00012BB0"/>
    <w:rsid w:val="00015204"/>
    <w:rsid w:val="0004202B"/>
    <w:rsid w:val="00060920"/>
    <w:rsid w:val="00061E3C"/>
    <w:rsid w:val="00067790"/>
    <w:rsid w:val="000720CA"/>
    <w:rsid w:val="00081D21"/>
    <w:rsid w:val="00081EBC"/>
    <w:rsid w:val="00082B6B"/>
    <w:rsid w:val="00093D11"/>
    <w:rsid w:val="00096989"/>
    <w:rsid w:val="00096B89"/>
    <w:rsid w:val="000A70E3"/>
    <w:rsid w:val="000C23FB"/>
    <w:rsid w:val="000C530D"/>
    <w:rsid w:val="000D0655"/>
    <w:rsid w:val="000E3680"/>
    <w:rsid w:val="000F1E8B"/>
    <w:rsid w:val="000F1EDF"/>
    <w:rsid w:val="000F3CA2"/>
    <w:rsid w:val="000F3E88"/>
    <w:rsid w:val="001125A0"/>
    <w:rsid w:val="0014254B"/>
    <w:rsid w:val="001457DD"/>
    <w:rsid w:val="00160C1C"/>
    <w:rsid w:val="00162C00"/>
    <w:rsid w:val="001633B8"/>
    <w:rsid w:val="0018548D"/>
    <w:rsid w:val="0019544D"/>
    <w:rsid w:val="001A2E7F"/>
    <w:rsid w:val="001A5C48"/>
    <w:rsid w:val="001C4A81"/>
    <w:rsid w:val="001D0203"/>
    <w:rsid w:val="001D17A1"/>
    <w:rsid w:val="001F6EFE"/>
    <w:rsid w:val="00221A8E"/>
    <w:rsid w:val="00251B45"/>
    <w:rsid w:val="002546E6"/>
    <w:rsid w:val="00260BE3"/>
    <w:rsid w:val="00262ED4"/>
    <w:rsid w:val="00282795"/>
    <w:rsid w:val="0029147A"/>
    <w:rsid w:val="002A7422"/>
    <w:rsid w:val="002B16B0"/>
    <w:rsid w:val="002C63E8"/>
    <w:rsid w:val="002D5911"/>
    <w:rsid w:val="002E36A3"/>
    <w:rsid w:val="002F03FD"/>
    <w:rsid w:val="002F057A"/>
    <w:rsid w:val="00307A99"/>
    <w:rsid w:val="00311B32"/>
    <w:rsid w:val="00330CCC"/>
    <w:rsid w:val="00345CE9"/>
    <w:rsid w:val="00347279"/>
    <w:rsid w:val="00352F19"/>
    <w:rsid w:val="00370F42"/>
    <w:rsid w:val="003A1CA8"/>
    <w:rsid w:val="003A3C76"/>
    <w:rsid w:val="003A4230"/>
    <w:rsid w:val="003A60F1"/>
    <w:rsid w:val="003A7E42"/>
    <w:rsid w:val="003C30C7"/>
    <w:rsid w:val="003C4665"/>
    <w:rsid w:val="003E1992"/>
    <w:rsid w:val="003E7DDA"/>
    <w:rsid w:val="003F2863"/>
    <w:rsid w:val="003F36E8"/>
    <w:rsid w:val="004149E3"/>
    <w:rsid w:val="004247F4"/>
    <w:rsid w:val="00431F97"/>
    <w:rsid w:val="0043321E"/>
    <w:rsid w:val="0044586A"/>
    <w:rsid w:val="00445ACA"/>
    <w:rsid w:val="00450462"/>
    <w:rsid w:val="00463540"/>
    <w:rsid w:val="00463D6E"/>
    <w:rsid w:val="00464566"/>
    <w:rsid w:val="00467994"/>
    <w:rsid w:val="00467B3A"/>
    <w:rsid w:val="00475442"/>
    <w:rsid w:val="00482B7B"/>
    <w:rsid w:val="00486CE3"/>
    <w:rsid w:val="00496CD6"/>
    <w:rsid w:val="004A77CF"/>
    <w:rsid w:val="004B2F4B"/>
    <w:rsid w:val="004B6E01"/>
    <w:rsid w:val="004C6BB0"/>
    <w:rsid w:val="004D14EF"/>
    <w:rsid w:val="004D1A34"/>
    <w:rsid w:val="004E452A"/>
    <w:rsid w:val="004F6BF2"/>
    <w:rsid w:val="00502235"/>
    <w:rsid w:val="00511A6C"/>
    <w:rsid w:val="00512DDA"/>
    <w:rsid w:val="00514BC8"/>
    <w:rsid w:val="00525D88"/>
    <w:rsid w:val="005366D2"/>
    <w:rsid w:val="005406B8"/>
    <w:rsid w:val="005417A0"/>
    <w:rsid w:val="00554E8A"/>
    <w:rsid w:val="00556DD7"/>
    <w:rsid w:val="00562FA6"/>
    <w:rsid w:val="00565DE8"/>
    <w:rsid w:val="00566087"/>
    <w:rsid w:val="0056791D"/>
    <w:rsid w:val="00577468"/>
    <w:rsid w:val="005815E2"/>
    <w:rsid w:val="00581936"/>
    <w:rsid w:val="005859AF"/>
    <w:rsid w:val="00592B82"/>
    <w:rsid w:val="005B4543"/>
    <w:rsid w:val="005C0CFD"/>
    <w:rsid w:val="005C3522"/>
    <w:rsid w:val="005C5EEC"/>
    <w:rsid w:val="005C7DB4"/>
    <w:rsid w:val="005D39C8"/>
    <w:rsid w:val="005E5903"/>
    <w:rsid w:val="005E6D4B"/>
    <w:rsid w:val="005F0406"/>
    <w:rsid w:val="005F178F"/>
    <w:rsid w:val="005F1CA1"/>
    <w:rsid w:val="005F540C"/>
    <w:rsid w:val="00611869"/>
    <w:rsid w:val="00620A2A"/>
    <w:rsid w:val="006216D0"/>
    <w:rsid w:val="006276FC"/>
    <w:rsid w:val="00636686"/>
    <w:rsid w:val="00637888"/>
    <w:rsid w:val="006530B4"/>
    <w:rsid w:val="0067032B"/>
    <w:rsid w:val="00672A29"/>
    <w:rsid w:val="006801FF"/>
    <w:rsid w:val="00684B28"/>
    <w:rsid w:val="006A427C"/>
    <w:rsid w:val="006A69F8"/>
    <w:rsid w:val="006B13C1"/>
    <w:rsid w:val="006E2DF6"/>
    <w:rsid w:val="006E7C47"/>
    <w:rsid w:val="0070313B"/>
    <w:rsid w:val="00705CDF"/>
    <w:rsid w:val="007137BF"/>
    <w:rsid w:val="00716379"/>
    <w:rsid w:val="00716B06"/>
    <w:rsid w:val="007317C4"/>
    <w:rsid w:val="00741EFE"/>
    <w:rsid w:val="00747C8E"/>
    <w:rsid w:val="00757917"/>
    <w:rsid w:val="00762689"/>
    <w:rsid w:val="00780EAD"/>
    <w:rsid w:val="00783C6D"/>
    <w:rsid w:val="00787C25"/>
    <w:rsid w:val="0079082A"/>
    <w:rsid w:val="00791DE4"/>
    <w:rsid w:val="00795FD4"/>
    <w:rsid w:val="007A2754"/>
    <w:rsid w:val="007A27E7"/>
    <w:rsid w:val="007B0D1E"/>
    <w:rsid w:val="007B50E4"/>
    <w:rsid w:val="007B6D14"/>
    <w:rsid w:val="007C0796"/>
    <w:rsid w:val="007D49A8"/>
    <w:rsid w:val="007D7E35"/>
    <w:rsid w:val="007E445D"/>
    <w:rsid w:val="007F0F79"/>
    <w:rsid w:val="007F10E3"/>
    <w:rsid w:val="007F3C4A"/>
    <w:rsid w:val="0082774B"/>
    <w:rsid w:val="00836C1A"/>
    <w:rsid w:val="008452F4"/>
    <w:rsid w:val="008463E7"/>
    <w:rsid w:val="0084669A"/>
    <w:rsid w:val="00853894"/>
    <w:rsid w:val="008705BF"/>
    <w:rsid w:val="008738DB"/>
    <w:rsid w:val="00881C7B"/>
    <w:rsid w:val="008C3D14"/>
    <w:rsid w:val="008D0AAB"/>
    <w:rsid w:val="008D3E69"/>
    <w:rsid w:val="008D4414"/>
    <w:rsid w:val="008E02ED"/>
    <w:rsid w:val="008E0D5E"/>
    <w:rsid w:val="008F063E"/>
    <w:rsid w:val="008F06D7"/>
    <w:rsid w:val="008F653D"/>
    <w:rsid w:val="00904DE6"/>
    <w:rsid w:val="00907B24"/>
    <w:rsid w:val="00910D89"/>
    <w:rsid w:val="0091307A"/>
    <w:rsid w:val="009213D6"/>
    <w:rsid w:val="00941030"/>
    <w:rsid w:val="00945A7F"/>
    <w:rsid w:val="00947753"/>
    <w:rsid w:val="009526E8"/>
    <w:rsid w:val="00953AE9"/>
    <w:rsid w:val="0095728D"/>
    <w:rsid w:val="00957AB9"/>
    <w:rsid w:val="0096262E"/>
    <w:rsid w:val="00967CB8"/>
    <w:rsid w:val="00973D37"/>
    <w:rsid w:val="009776DC"/>
    <w:rsid w:val="0098520B"/>
    <w:rsid w:val="009875A3"/>
    <w:rsid w:val="00992499"/>
    <w:rsid w:val="00994C05"/>
    <w:rsid w:val="009955C0"/>
    <w:rsid w:val="00995F42"/>
    <w:rsid w:val="009A0572"/>
    <w:rsid w:val="009A4405"/>
    <w:rsid w:val="009B3E1A"/>
    <w:rsid w:val="009B507D"/>
    <w:rsid w:val="009C02BA"/>
    <w:rsid w:val="009C561A"/>
    <w:rsid w:val="009D15EC"/>
    <w:rsid w:val="009E1562"/>
    <w:rsid w:val="009E1D7E"/>
    <w:rsid w:val="009F797E"/>
    <w:rsid w:val="00A1498F"/>
    <w:rsid w:val="00A31DC7"/>
    <w:rsid w:val="00A362D6"/>
    <w:rsid w:val="00A45866"/>
    <w:rsid w:val="00A63533"/>
    <w:rsid w:val="00A71E96"/>
    <w:rsid w:val="00A742BB"/>
    <w:rsid w:val="00A76350"/>
    <w:rsid w:val="00A81D31"/>
    <w:rsid w:val="00A834E4"/>
    <w:rsid w:val="00A84023"/>
    <w:rsid w:val="00A92C34"/>
    <w:rsid w:val="00A965DA"/>
    <w:rsid w:val="00A975AE"/>
    <w:rsid w:val="00AA226A"/>
    <w:rsid w:val="00AB4D7D"/>
    <w:rsid w:val="00AC1A7F"/>
    <w:rsid w:val="00AC6B2E"/>
    <w:rsid w:val="00AD229C"/>
    <w:rsid w:val="00AF333E"/>
    <w:rsid w:val="00AF3F8A"/>
    <w:rsid w:val="00AF4CE5"/>
    <w:rsid w:val="00B204A9"/>
    <w:rsid w:val="00B279AE"/>
    <w:rsid w:val="00B27DAE"/>
    <w:rsid w:val="00B56E1F"/>
    <w:rsid w:val="00B6072B"/>
    <w:rsid w:val="00B63895"/>
    <w:rsid w:val="00B82201"/>
    <w:rsid w:val="00B963D3"/>
    <w:rsid w:val="00BA2B2E"/>
    <w:rsid w:val="00BA76FF"/>
    <w:rsid w:val="00BB45B3"/>
    <w:rsid w:val="00BB520B"/>
    <w:rsid w:val="00BC6495"/>
    <w:rsid w:val="00BD4E51"/>
    <w:rsid w:val="00BF1748"/>
    <w:rsid w:val="00BF3BF3"/>
    <w:rsid w:val="00C033CA"/>
    <w:rsid w:val="00C07CE4"/>
    <w:rsid w:val="00C110DE"/>
    <w:rsid w:val="00C12207"/>
    <w:rsid w:val="00C25C0D"/>
    <w:rsid w:val="00C523BB"/>
    <w:rsid w:val="00C52D82"/>
    <w:rsid w:val="00C60058"/>
    <w:rsid w:val="00C77F49"/>
    <w:rsid w:val="00C87F94"/>
    <w:rsid w:val="00C93BC3"/>
    <w:rsid w:val="00C95407"/>
    <w:rsid w:val="00CA4F58"/>
    <w:rsid w:val="00CB2282"/>
    <w:rsid w:val="00CE18CB"/>
    <w:rsid w:val="00CE65BB"/>
    <w:rsid w:val="00D04570"/>
    <w:rsid w:val="00D127AF"/>
    <w:rsid w:val="00D14F78"/>
    <w:rsid w:val="00D173B8"/>
    <w:rsid w:val="00D17549"/>
    <w:rsid w:val="00D300BF"/>
    <w:rsid w:val="00D30426"/>
    <w:rsid w:val="00D33FD6"/>
    <w:rsid w:val="00D42288"/>
    <w:rsid w:val="00D527F6"/>
    <w:rsid w:val="00D535DE"/>
    <w:rsid w:val="00D54C3F"/>
    <w:rsid w:val="00D64473"/>
    <w:rsid w:val="00D658AC"/>
    <w:rsid w:val="00D70ADC"/>
    <w:rsid w:val="00D80B5A"/>
    <w:rsid w:val="00D83829"/>
    <w:rsid w:val="00D959D0"/>
    <w:rsid w:val="00DA343A"/>
    <w:rsid w:val="00DA6176"/>
    <w:rsid w:val="00DB1DD2"/>
    <w:rsid w:val="00DD6FAA"/>
    <w:rsid w:val="00DE6F82"/>
    <w:rsid w:val="00DF4F86"/>
    <w:rsid w:val="00DF5652"/>
    <w:rsid w:val="00E01B8A"/>
    <w:rsid w:val="00E11E17"/>
    <w:rsid w:val="00E5262A"/>
    <w:rsid w:val="00E52B25"/>
    <w:rsid w:val="00E64158"/>
    <w:rsid w:val="00E72569"/>
    <w:rsid w:val="00E75E08"/>
    <w:rsid w:val="00E80890"/>
    <w:rsid w:val="00E902EB"/>
    <w:rsid w:val="00E92542"/>
    <w:rsid w:val="00E93C02"/>
    <w:rsid w:val="00EA337F"/>
    <w:rsid w:val="00EA34FC"/>
    <w:rsid w:val="00EB099B"/>
    <w:rsid w:val="00EC5197"/>
    <w:rsid w:val="00EC66DB"/>
    <w:rsid w:val="00ED31C0"/>
    <w:rsid w:val="00ED39C0"/>
    <w:rsid w:val="00ED5068"/>
    <w:rsid w:val="00EE6CD8"/>
    <w:rsid w:val="00EE7DAD"/>
    <w:rsid w:val="00F06B6E"/>
    <w:rsid w:val="00F074AB"/>
    <w:rsid w:val="00F10BE4"/>
    <w:rsid w:val="00F158FA"/>
    <w:rsid w:val="00F245E3"/>
    <w:rsid w:val="00F26AFF"/>
    <w:rsid w:val="00F311A1"/>
    <w:rsid w:val="00F412CC"/>
    <w:rsid w:val="00F4649A"/>
    <w:rsid w:val="00F55CA4"/>
    <w:rsid w:val="00F73DBF"/>
    <w:rsid w:val="00F821FF"/>
    <w:rsid w:val="00F97165"/>
    <w:rsid w:val="00FB1913"/>
    <w:rsid w:val="00FD2CE2"/>
    <w:rsid w:val="00FD31E4"/>
    <w:rsid w:val="00FE1112"/>
    <w:rsid w:val="00FE4185"/>
    <w:rsid w:val="00FE6702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6923"/>
  <w15:chartTrackingRefBased/>
  <w15:docId w15:val="{8B757F59-6865-47E1-B4E5-38927D00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hu-HU"/>
    </w:rPr>
  </w:style>
  <w:style w:type="paragraph" w:styleId="Cmsor1">
    <w:name w:val="heading 1"/>
    <w:next w:val="Norml"/>
    <w:link w:val="Cmsor1Char"/>
    <w:rsid w:val="00D80B5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before="600" w:after="60"/>
      <w:outlineLvl w:val="0"/>
    </w:pPr>
    <w:rPr>
      <w:rFonts w:ascii="Times New Roman" w:eastAsia="Arial Unicode MS" w:hAnsi="Times New Roman" w:cs="Arial Unicode MS"/>
      <w:b/>
      <w:bCs/>
      <w:smallCaps/>
      <w:color w:val="000000"/>
      <w:kern w:val="28"/>
      <w:sz w:val="28"/>
      <w:szCs w:val="28"/>
      <w:u w:color="000000"/>
      <w:bdr w:val="nil"/>
      <w:lang w:val="de-DE" w:eastAsia="hu-HU"/>
    </w:rPr>
  </w:style>
  <w:style w:type="paragraph" w:styleId="Cmsor2">
    <w:name w:val="heading 2"/>
    <w:next w:val="Norml"/>
    <w:link w:val="Cmsor2Char"/>
    <w:rsid w:val="00D80B5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291"/>
      </w:tabs>
      <w:spacing w:before="240" w:after="60"/>
      <w:outlineLvl w:val="1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hu-HU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5F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795FD4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787C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7C25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787C2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7C2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87C25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C649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BC6495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C649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BC6495"/>
    <w:rPr>
      <w:sz w:val="22"/>
      <w:szCs w:val="22"/>
      <w:lang w:eastAsia="en-US"/>
    </w:rPr>
  </w:style>
  <w:style w:type="character" w:customStyle="1" w:styleId="Cmsor1Char">
    <w:name w:val="Címsor 1 Char"/>
    <w:link w:val="Cmsor1"/>
    <w:rsid w:val="00D80B5A"/>
    <w:rPr>
      <w:rFonts w:ascii="Times New Roman" w:eastAsia="Arial Unicode MS" w:hAnsi="Times New Roman" w:cs="Arial Unicode MS"/>
      <w:b/>
      <w:bCs/>
      <w:smallCaps/>
      <w:color w:val="000000"/>
      <w:kern w:val="28"/>
      <w:sz w:val="28"/>
      <w:szCs w:val="28"/>
      <w:u w:color="000000"/>
      <w:bdr w:val="nil"/>
      <w:lang w:val="de-DE" w:eastAsia="hu-HU" w:bidi="ar-SA"/>
    </w:rPr>
  </w:style>
  <w:style w:type="character" w:customStyle="1" w:styleId="Cmsor2Char">
    <w:name w:val="Címsor 2 Char"/>
    <w:link w:val="Cmsor2"/>
    <w:rsid w:val="00D80B5A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val="hu-HU" w:eastAsia="hu-HU" w:bidi="ar-SA"/>
    </w:rPr>
  </w:style>
  <w:style w:type="paragraph" w:styleId="NormlWeb">
    <w:name w:val="Normal (Web)"/>
    <w:rsid w:val="0070313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hu-HU" w:eastAsia="hu-HU"/>
    </w:rPr>
  </w:style>
  <w:style w:type="character" w:customStyle="1" w:styleId="Nincs">
    <w:name w:val="Nincs"/>
    <w:rsid w:val="0070313B"/>
  </w:style>
  <w:style w:type="character" w:customStyle="1" w:styleId="Hyperlink0">
    <w:name w:val="Hyperlink.0"/>
    <w:rsid w:val="0070313B"/>
    <w:rPr>
      <w:rFonts w:ascii="Times New Roman" w:eastAsia="Times New Roman" w:hAnsi="Times New Roman" w:cs="Times New Roman"/>
      <w:color w:val="0000FF"/>
      <w:sz w:val="19"/>
      <w:szCs w:val="19"/>
      <w:u w:val="single" w:color="0000FF"/>
      <w:lang w:val="nl-NL"/>
    </w:rPr>
  </w:style>
  <w:style w:type="paragraph" w:styleId="Listaszerbekezds">
    <w:name w:val="List Paragraph"/>
    <w:uiPriority w:val="34"/>
    <w:qFormat/>
    <w:rsid w:val="0070313B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000000"/>
      <w:sz w:val="24"/>
      <w:szCs w:val="24"/>
      <w:u w:color="000000"/>
      <w:bdr w:val="nil"/>
      <w:lang w:eastAsia="hu-HU"/>
    </w:rPr>
  </w:style>
  <w:style w:type="paragraph" w:customStyle="1" w:styleId="NormlWeb1">
    <w:name w:val="Normál (Web)1"/>
    <w:autoRedefine/>
    <w:rsid w:val="00486CE3"/>
    <w:pPr>
      <w:spacing w:before="100" w:after="100"/>
    </w:pPr>
    <w:rPr>
      <w:rFonts w:ascii="Times New Roman" w:eastAsia="ヒラギノ角ゴ Pro W3" w:hAnsi="Times New Roman"/>
      <w:color w:val="000000"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B9D8-5C42-466A-8539-3E7E5D8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bízási szerződés</vt:lpstr>
      <vt:lpstr>Megbízási szerződés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bízási szerződés</dc:title>
  <dc:subject/>
  <dc:creator>Nagy András</dc:creator>
  <cp:keywords/>
  <cp:lastModifiedBy>Kovács Gergely</cp:lastModifiedBy>
  <cp:revision>2</cp:revision>
  <cp:lastPrinted>2016-11-28T13:06:00Z</cp:lastPrinted>
  <dcterms:created xsi:type="dcterms:W3CDTF">2024-04-10T17:26:00Z</dcterms:created>
  <dcterms:modified xsi:type="dcterms:W3CDTF">2024-04-1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DMS_LKT-_Title">
    <vt:lpwstr>Tehetségprogram egyesület hozzájáruló nyilatkozat 2020</vt:lpwstr>
  </property>
  <property fmtid="{D5CDD505-2E9C-101B-9397-08002B2CF9AE}" pid="3" name="TMDMS_LKT-_BrID">
    <vt:lpwstr>139349</vt:lpwstr>
  </property>
  <property fmtid="{D5CDD505-2E9C-101B-9397-08002B2CF9AE}" pid="4" name="TMDMS_LKT-_DocID">
    <vt:lpwstr>256004</vt:lpwstr>
  </property>
  <property fmtid="{D5CDD505-2E9C-101B-9397-08002B2CF9AE}" pid="5" name="TMDMS_LKT-_DocNum">
    <vt:lpwstr>216345</vt:lpwstr>
  </property>
  <property fmtid="{D5CDD505-2E9C-101B-9397-08002B2CF9AE}" pid="6" name="TMDMS_LKT-_DocVer">
    <vt:lpwstr>1</vt:lpwstr>
  </property>
  <property fmtid="{D5CDD505-2E9C-101B-9397-08002B2CF9AE}" pid="7" name="TMDMS_LKT-_DocNumVer">
    <vt:lpwstr>216345v1</vt:lpwstr>
  </property>
  <property fmtid="{D5CDD505-2E9C-101B-9397-08002B2CF9AE}" pid="8" name="TMDMS_LKT-_Checksum">
    <vt:lpwstr>DFD5</vt:lpwstr>
  </property>
</Properties>
</file>